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8F79" w14:textId="2475542A" w:rsidR="00130DAF" w:rsidRPr="003D3955" w:rsidRDefault="004A6E3C" w:rsidP="00130DAF">
      <w:pPr>
        <w:suppressAutoHyphens/>
        <w:spacing w:after="160" w:line="252" w:lineRule="auto"/>
        <w:rPr>
          <w:b/>
          <w:sz w:val="36"/>
          <w:szCs w:val="36"/>
          <w:lang w:val="es-ES"/>
        </w:rPr>
      </w:pPr>
      <w:r>
        <w:rPr>
          <w:b/>
          <w:sz w:val="36"/>
          <w:szCs w:val="36"/>
          <w:lang w:val="es-ES"/>
        </w:rPr>
        <w:t>L</w:t>
      </w:r>
      <w:r w:rsidR="00215824">
        <w:rPr>
          <w:b/>
          <w:sz w:val="36"/>
          <w:szCs w:val="36"/>
          <w:lang w:val="es-ES"/>
        </w:rPr>
        <w:t xml:space="preserve">as ‘Campanadas Canarias’ </w:t>
      </w:r>
      <w:r w:rsidR="007F1CE7">
        <w:rPr>
          <w:b/>
          <w:sz w:val="36"/>
          <w:szCs w:val="36"/>
          <w:lang w:val="es-ES"/>
        </w:rPr>
        <w:t xml:space="preserve">desde </w:t>
      </w:r>
      <w:r w:rsidR="00215824">
        <w:rPr>
          <w:b/>
          <w:sz w:val="36"/>
          <w:szCs w:val="36"/>
          <w:lang w:val="es-ES"/>
        </w:rPr>
        <w:t xml:space="preserve">la </w:t>
      </w:r>
      <w:r w:rsidR="007F1CE7">
        <w:rPr>
          <w:b/>
          <w:sz w:val="36"/>
          <w:szCs w:val="36"/>
          <w:lang w:val="es-ES"/>
        </w:rPr>
        <w:t>Puerta del Sol</w:t>
      </w:r>
      <w:r>
        <w:rPr>
          <w:b/>
          <w:sz w:val="36"/>
          <w:szCs w:val="36"/>
          <w:lang w:val="es-ES"/>
        </w:rPr>
        <w:t xml:space="preserve"> se verán en toda España</w:t>
      </w:r>
      <w:r w:rsidR="007F1CE7">
        <w:rPr>
          <w:b/>
          <w:sz w:val="36"/>
          <w:szCs w:val="36"/>
          <w:lang w:val="es-ES"/>
        </w:rPr>
        <w:t xml:space="preserve"> </w:t>
      </w:r>
    </w:p>
    <w:p w14:paraId="6364E007" w14:textId="7E8C37C6" w:rsidR="00215824" w:rsidRDefault="00215824" w:rsidP="00CC611E">
      <w:pPr>
        <w:suppressAutoHyphens/>
        <w:spacing w:after="160" w:line="252" w:lineRule="auto"/>
        <w:rPr>
          <w:b/>
          <w:sz w:val="28"/>
          <w:szCs w:val="28"/>
          <w:lang w:val="es-ES"/>
        </w:rPr>
      </w:pPr>
      <w:r>
        <w:rPr>
          <w:b/>
          <w:sz w:val="28"/>
          <w:szCs w:val="28"/>
          <w:lang w:val="es-ES"/>
        </w:rPr>
        <w:t xml:space="preserve">Antena 3, La Sexta, Telemadrid y la Televisión Canaria emitirán, en directo, </w:t>
      </w:r>
      <w:r w:rsidR="004A6E3C">
        <w:rPr>
          <w:b/>
          <w:sz w:val="28"/>
          <w:szCs w:val="28"/>
          <w:lang w:val="es-ES"/>
        </w:rPr>
        <w:t xml:space="preserve">las 12 campanadas a las 24:00 hora canaria desde </w:t>
      </w:r>
      <w:r w:rsidR="00C46BD3">
        <w:rPr>
          <w:b/>
          <w:sz w:val="28"/>
          <w:szCs w:val="28"/>
          <w:lang w:val="es-ES"/>
        </w:rPr>
        <w:t>la capital española</w:t>
      </w:r>
    </w:p>
    <w:p w14:paraId="13EE3743" w14:textId="668196A6" w:rsidR="00215824" w:rsidRDefault="00215824" w:rsidP="007F1CE7">
      <w:pPr>
        <w:suppressAutoHyphens/>
        <w:spacing w:after="160" w:line="252" w:lineRule="auto"/>
        <w:rPr>
          <w:b/>
          <w:sz w:val="28"/>
          <w:szCs w:val="28"/>
          <w:lang w:val="es-ES"/>
        </w:rPr>
      </w:pPr>
      <w:r>
        <w:rPr>
          <w:b/>
          <w:sz w:val="28"/>
          <w:szCs w:val="28"/>
          <w:lang w:val="es-ES"/>
        </w:rPr>
        <w:t>Las ‘Campanadas Canarias’ se enmarcan en la campaña más ambiciosa de Turismo de Canarias para llegar al mercado peninsular, que este último año cierra con un 5% de crecimiento</w:t>
      </w:r>
    </w:p>
    <w:p w14:paraId="4047DD35" w14:textId="77777777" w:rsidR="007F1CE7" w:rsidRPr="00522D95" w:rsidRDefault="007F1CE7" w:rsidP="002D3385">
      <w:pPr>
        <w:pStyle w:val="Standard"/>
        <w:ind w:right="423"/>
        <w:jc w:val="both"/>
      </w:pPr>
    </w:p>
    <w:p w14:paraId="701E48D6" w14:textId="64818437" w:rsidR="00215824" w:rsidRDefault="00215824" w:rsidP="007F1CE7">
      <w:pPr>
        <w:pStyle w:val="Standard"/>
        <w:ind w:right="423"/>
        <w:jc w:val="both"/>
      </w:pPr>
      <w:r>
        <w:t xml:space="preserve">Las campanadas de este año desde la Puerta del Sol en Madrid se darán, por primera vez en la historia, también a la hora canaria. </w:t>
      </w:r>
      <w:r w:rsidR="004A6E3C">
        <w:t>El reloj se retrasará</w:t>
      </w:r>
      <w:r>
        <w:t xml:space="preserve"> una hora para ajust</w:t>
      </w:r>
      <w:r w:rsidR="004A6E3C">
        <w:t>arse al huso horario de las Islas</w:t>
      </w:r>
      <w:r>
        <w:t xml:space="preserve">, </w:t>
      </w:r>
      <w:r w:rsidR="004A6E3C">
        <w:t>y las ‘Campanadas Canarias’ serán retransmitidas</w:t>
      </w:r>
      <w:r>
        <w:t xml:space="preserve"> </w:t>
      </w:r>
      <w:r w:rsidR="004A6E3C">
        <w:t xml:space="preserve">a todo </w:t>
      </w:r>
      <w:r>
        <w:t>por las cadenas de televisión Antena 3, La Sexta, Telemadrid y la Televisión Canaria</w:t>
      </w:r>
      <w:r w:rsidR="004A6E3C">
        <w:t xml:space="preserve"> llegando</w:t>
      </w:r>
      <w:r>
        <w:t xml:space="preserve">. </w:t>
      </w:r>
      <w:r w:rsidR="004A6E3C">
        <w:t xml:space="preserve">De esta manera, las campanadas canarias podrán verse en todo el territorio nacional. </w:t>
      </w:r>
    </w:p>
    <w:p w14:paraId="5CDD2C09" w14:textId="77777777" w:rsidR="00215824" w:rsidRDefault="00215824" w:rsidP="007F1CE7">
      <w:pPr>
        <w:pStyle w:val="Standard"/>
        <w:ind w:right="423"/>
        <w:jc w:val="both"/>
      </w:pPr>
    </w:p>
    <w:p w14:paraId="0BB851CA" w14:textId="064D34FC" w:rsidR="00215824" w:rsidRDefault="00215824" w:rsidP="007F1CE7">
      <w:pPr>
        <w:pStyle w:val="Standard"/>
        <w:ind w:right="423"/>
        <w:jc w:val="both"/>
      </w:pPr>
      <w:r w:rsidRPr="00AA7882">
        <w:t>Esta especial difusión</w:t>
      </w:r>
      <w:r w:rsidR="004A6E3C">
        <w:t xml:space="preserve"> se enmarca dentro de una ambiciosa</w:t>
      </w:r>
      <w:r w:rsidR="00B727C5">
        <w:t xml:space="preserve"> campaña </w:t>
      </w:r>
      <w:r w:rsidRPr="00AA7882">
        <w:t>del Gobierno de Canarias pa</w:t>
      </w:r>
      <w:r w:rsidR="00AA7882">
        <w:t>ra llegar al mercado peninsular que durante este año ha registrado un crecimiento del 5%</w:t>
      </w:r>
      <w:r w:rsidRPr="00AA7882">
        <w:t>, recuperándose así del</w:t>
      </w:r>
      <w:r>
        <w:t xml:space="preserve"> descenso de la última década cuando se llegó a perder un millón de turistas.</w:t>
      </w:r>
    </w:p>
    <w:p w14:paraId="12EA65E8" w14:textId="77777777" w:rsidR="00215824" w:rsidRDefault="00215824" w:rsidP="007F1CE7">
      <w:pPr>
        <w:pStyle w:val="Standard"/>
        <w:ind w:right="423"/>
        <w:jc w:val="both"/>
      </w:pPr>
    </w:p>
    <w:p w14:paraId="24A709F4" w14:textId="77777777" w:rsidR="004A6E3C" w:rsidRDefault="00215824" w:rsidP="007F1CE7">
      <w:pPr>
        <w:pStyle w:val="Standard"/>
        <w:ind w:right="423"/>
        <w:jc w:val="both"/>
      </w:pPr>
      <w:r>
        <w:t>La emisión de las campanadas en estas cadenas de alcance nacional supone una oportunidad para recordarle a las personas que están partiendo el año en la Península que las Islas Canarias son un conjunto de destinos con el mejor clima del mundo, también en invierno, y que además, la hora menos con respecto al resto de</w:t>
      </w:r>
      <w:bookmarkStart w:id="0" w:name="_GoBack"/>
      <w:bookmarkEnd w:id="0"/>
      <w:r>
        <w:t xml:space="preserve">l territorio español, es un valor que permite que disfruten de una hora más de sol, de playa, de buen rollo… </w:t>
      </w:r>
    </w:p>
    <w:p w14:paraId="210FD991" w14:textId="77777777" w:rsidR="004A6E3C" w:rsidRDefault="004A6E3C" w:rsidP="007F1CE7">
      <w:pPr>
        <w:pStyle w:val="Standard"/>
        <w:ind w:right="423"/>
        <w:jc w:val="both"/>
      </w:pPr>
    </w:p>
    <w:p w14:paraId="3E35F4BD" w14:textId="12E17419" w:rsidR="00AA7882" w:rsidRDefault="00215824" w:rsidP="007F1CE7">
      <w:pPr>
        <w:pStyle w:val="Standard"/>
        <w:ind w:right="423"/>
        <w:jc w:val="both"/>
      </w:pPr>
      <w:r>
        <w:t>Bajo el concepto de comunicación de “</w:t>
      </w:r>
      <w:hyperlink r:id="rId8" w:history="1">
        <w:r w:rsidRPr="00816627">
          <w:rPr>
            <w:rStyle w:val="Hipervnculo"/>
          </w:rPr>
          <w:t>Una hora menos es</w:t>
        </w:r>
        <w:r w:rsidRPr="00816627">
          <w:rPr>
            <w:rStyle w:val="Hipervnculo"/>
          </w:rPr>
          <w:t xml:space="preserve"> </w:t>
        </w:r>
        <w:r w:rsidRPr="00816627">
          <w:rPr>
            <w:rStyle w:val="Hipervnculo"/>
          </w:rPr>
          <w:t>más</w:t>
        </w:r>
      </w:hyperlink>
      <w:r>
        <w:t>”, se está realizando una campaña en televisión, radio, prensa e Internet durante todos los días previos al 31 de diciembre. Además, durante las campanadas en la Puerta del Sol, se aprovechará este emblemát</w:t>
      </w:r>
      <w:r w:rsidR="00AA7882">
        <w:t xml:space="preserve">ico entorno para proyectar un montaje audiovisual en formato video </w:t>
      </w:r>
      <w:proofErr w:type="spellStart"/>
      <w:r w:rsidR="00AA7882">
        <w:t>mapping</w:t>
      </w:r>
      <w:proofErr w:type="spellEnd"/>
      <w:r w:rsidR="00AA7882">
        <w:t xml:space="preserve"> sobre la fachada </w:t>
      </w:r>
      <w:r w:rsidR="00AA7882" w:rsidRPr="00AA7882">
        <w:t xml:space="preserve">del edificio </w:t>
      </w:r>
      <w:r w:rsidR="004A6E3C">
        <w:t xml:space="preserve">Casa de Correos de Puerta de Sol </w:t>
      </w:r>
      <w:r w:rsidR="00AA7882" w:rsidRPr="00AA7882">
        <w:t>con imágenes de toda Canarias</w:t>
      </w:r>
      <w:r w:rsidR="00AA7882">
        <w:t>, entre las 00:04 (</w:t>
      </w:r>
      <w:r w:rsidR="00AA7882" w:rsidRPr="00AA7882">
        <w:t>hora peninsular) hasta q</w:t>
      </w:r>
      <w:r w:rsidR="00AA7882">
        <w:t>ue</w:t>
      </w:r>
      <w:r w:rsidR="00AA7882" w:rsidRPr="00AA7882">
        <w:t xml:space="preserve"> suene </w:t>
      </w:r>
      <w:r w:rsidR="00AA7882">
        <w:t>de nuevo el carrillón justo</w:t>
      </w:r>
      <w:r w:rsidR="00AA7882" w:rsidRPr="00AA7882">
        <w:t xml:space="preserve"> </w:t>
      </w:r>
      <w:r w:rsidR="00AA7882" w:rsidRPr="00AA7882">
        <w:lastRenderedPageBreak/>
        <w:t xml:space="preserve">antes de las </w:t>
      </w:r>
      <w:r w:rsidR="00AA7882">
        <w:t>24:00 hora canaria.</w:t>
      </w:r>
      <w:r w:rsidR="004A6E3C">
        <w:t xml:space="preserve"> En cuanto suenen las campanadas del horario peninsular, los relojeros atrasarán la manecilla que marca la hora justo a las 00:15 (hora peninsular) para dejarlo a punto para las ‘Campanadas Canarias’. </w:t>
      </w:r>
    </w:p>
    <w:p w14:paraId="2322DE53" w14:textId="77777777" w:rsidR="00215824" w:rsidRDefault="00215824" w:rsidP="007F1CE7">
      <w:pPr>
        <w:pStyle w:val="Standard"/>
        <w:ind w:right="423"/>
        <w:jc w:val="both"/>
      </w:pPr>
    </w:p>
    <w:p w14:paraId="31D47F55" w14:textId="77777777" w:rsidR="004A6E3C" w:rsidRDefault="00215824" w:rsidP="007F1CE7">
      <w:pPr>
        <w:pStyle w:val="Standard"/>
        <w:ind w:right="423"/>
        <w:jc w:val="both"/>
      </w:pPr>
      <w:r>
        <w:t>L</w:t>
      </w:r>
      <w:r w:rsidR="004A6E3C">
        <w:t>a expectación de</w:t>
      </w:r>
      <w:r>
        <w:t xml:space="preserve"> </w:t>
      </w:r>
      <w:r w:rsidR="004A6E3C">
        <w:t>este evento</w:t>
      </w:r>
      <w:r>
        <w:t xml:space="preserve"> se ha visto incrementada por la elección de las cadenas elegidas para su retransmisión, en especial por los presentadores de Antena 3 que este año repiten, Cristina Pedroche y Alberto Chicote. En este caso, la popular presentadora, que se ha convertido en la ‘reina de las campanadas’ según muchos medios de comunicación, ha ido compartiendo con sus seguidores la noticia del retraso de una hora del famoso reloj de Madrid, y también se han emitido diversas </w:t>
      </w:r>
      <w:proofErr w:type="spellStart"/>
      <w:r w:rsidRPr="00215824">
        <w:rPr>
          <w:i/>
        </w:rPr>
        <w:t>promos</w:t>
      </w:r>
      <w:proofErr w:type="spellEnd"/>
      <w:r>
        <w:t xml:space="preserve"> tanto en Antena 3 como en La Sexta para darle publicidad al evento. </w:t>
      </w:r>
    </w:p>
    <w:p w14:paraId="02BD0BBD" w14:textId="77777777" w:rsidR="004A6E3C" w:rsidRDefault="004A6E3C" w:rsidP="007F1CE7">
      <w:pPr>
        <w:pStyle w:val="Standard"/>
        <w:ind w:right="423"/>
        <w:jc w:val="both"/>
      </w:pPr>
    </w:p>
    <w:p w14:paraId="251DD2E5" w14:textId="4025BC7E" w:rsidR="00215824" w:rsidRDefault="00215824" w:rsidP="007F1CE7">
      <w:pPr>
        <w:pStyle w:val="Standard"/>
        <w:ind w:right="423"/>
        <w:jc w:val="both"/>
      </w:pPr>
      <w:r>
        <w:t xml:space="preserve">La notoriedad de Pedroche ha crecido en los últimos años y durante la retransmisión del Fin de Año pasado consiguió que Antena 3 llegase a una cuota </w:t>
      </w:r>
      <w:r w:rsidR="00C46BD3">
        <w:t xml:space="preserve">de audiencia </w:t>
      </w:r>
      <w:r>
        <w:t xml:space="preserve">del 21,7%, creciendo 5,4 puntos respecto al año anterior. Por su parte, la pareja encargada de las campanadas en Telemadrid serán Carmen Alcayde y David </w:t>
      </w:r>
      <w:proofErr w:type="spellStart"/>
      <w:r>
        <w:t>Valldeperas</w:t>
      </w:r>
      <w:proofErr w:type="spellEnd"/>
      <w:r>
        <w:t xml:space="preserve"> mientras que en la Televisión Canaria correrán a cargo de Eloísa González</w:t>
      </w:r>
      <w:r w:rsidR="00AA7882">
        <w:t>, Juan Luis Calero</w:t>
      </w:r>
      <w:r>
        <w:t xml:space="preserve"> y Roberto González</w:t>
      </w:r>
      <w:r w:rsidR="00C46BD3">
        <w:t>,</w:t>
      </w:r>
      <w:r>
        <w:t xml:space="preserve"> que estarán también en la capital española.</w:t>
      </w:r>
    </w:p>
    <w:p w14:paraId="38ADD14A" w14:textId="77777777" w:rsidR="00C46BD3" w:rsidRDefault="00C46BD3" w:rsidP="007F1CE7">
      <w:pPr>
        <w:pStyle w:val="Standard"/>
        <w:ind w:right="423"/>
        <w:jc w:val="both"/>
      </w:pPr>
    </w:p>
    <w:p w14:paraId="7F42D6C0" w14:textId="77777777" w:rsidR="00C46BD3" w:rsidRDefault="00C46BD3" w:rsidP="007F1CE7">
      <w:pPr>
        <w:pStyle w:val="Standard"/>
        <w:ind w:right="423"/>
        <w:jc w:val="both"/>
      </w:pPr>
    </w:p>
    <w:p w14:paraId="060E6452" w14:textId="77777777" w:rsidR="004A6E3C" w:rsidRDefault="004A6E3C" w:rsidP="007F1CE7">
      <w:pPr>
        <w:pStyle w:val="Standard"/>
        <w:ind w:right="423"/>
        <w:jc w:val="both"/>
      </w:pPr>
    </w:p>
    <w:p w14:paraId="64E6022D" w14:textId="77777777" w:rsidR="00215824" w:rsidRDefault="00215824" w:rsidP="007F1CE7">
      <w:pPr>
        <w:pStyle w:val="Standard"/>
        <w:ind w:right="423"/>
        <w:jc w:val="both"/>
      </w:pPr>
    </w:p>
    <w:p w14:paraId="66EE7241" w14:textId="77777777" w:rsidR="00215824" w:rsidRDefault="00215824" w:rsidP="007F1CE7">
      <w:pPr>
        <w:pStyle w:val="Standard"/>
        <w:ind w:right="423"/>
        <w:jc w:val="both"/>
      </w:pPr>
    </w:p>
    <w:p w14:paraId="4926272A" w14:textId="77777777" w:rsidR="00215824" w:rsidRDefault="00215824" w:rsidP="007F1CE7">
      <w:pPr>
        <w:pStyle w:val="Standard"/>
        <w:ind w:right="423"/>
        <w:jc w:val="both"/>
      </w:pPr>
    </w:p>
    <w:sectPr w:rsidR="00215824" w:rsidSect="009B2877">
      <w:headerReference w:type="default" r:id="rId9"/>
      <w:footerReference w:type="default" r:id="rId10"/>
      <w:headerReference w:type="first" r:id="rId11"/>
      <w:footerReference w:type="first" r:id="rId12"/>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E49DF" w14:textId="77777777" w:rsidR="004558AD" w:rsidRDefault="004558AD">
      <w:r>
        <w:separator/>
      </w:r>
    </w:p>
  </w:endnote>
  <w:endnote w:type="continuationSeparator" w:id="0">
    <w:p w14:paraId="29C68814" w14:textId="77777777" w:rsidR="004558AD" w:rsidRDefault="0045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14001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Arial">
    <w:charset w:val="00"/>
    <w:family w:val="swiss"/>
    <w:pitch w:val="variable"/>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8456A" w:rsidRPr="009B02E6" w14:paraId="36E6665B" w14:textId="77777777" w:rsidTr="00894FEC">
      <w:trPr>
        <w:trHeight w:val="452"/>
      </w:trPr>
      <w:tc>
        <w:tcPr>
          <w:tcW w:w="9627" w:type="dxa"/>
          <w:tcBorders>
            <w:top w:val="single" w:sz="4" w:space="0" w:color="auto"/>
          </w:tcBorders>
          <w:vAlign w:val="bottom"/>
        </w:tcPr>
        <w:p w14:paraId="68EF1430" w14:textId="77777777" w:rsidR="00E8456A" w:rsidRPr="009B02E6" w:rsidRDefault="00E8456A" w:rsidP="00894FEC">
          <w:pPr>
            <w:pStyle w:val="Standard"/>
            <w:autoSpaceDE w:val="0"/>
            <w:rPr>
              <w:b/>
              <w:bCs/>
              <w:sz w:val="20"/>
              <w:szCs w:val="20"/>
            </w:rPr>
          </w:pPr>
          <w:r>
            <w:rPr>
              <w:b/>
              <w:bCs/>
              <w:sz w:val="20"/>
              <w:szCs w:val="20"/>
            </w:rPr>
            <w:t>Área de Comunicación Corporativa</w:t>
          </w:r>
        </w:p>
      </w:tc>
    </w:tr>
    <w:tr w:rsidR="00E8456A" w:rsidRPr="009B02E6" w14:paraId="79F1BE70" w14:textId="77777777" w:rsidTr="00894FEC">
      <w:trPr>
        <w:trHeight w:val="255"/>
      </w:trPr>
      <w:tc>
        <w:tcPr>
          <w:tcW w:w="9627" w:type="dxa"/>
          <w:vAlign w:val="bottom"/>
        </w:tcPr>
        <w:p w14:paraId="3FF180A2" w14:textId="77777777" w:rsidR="00E8456A" w:rsidRPr="009B02E6" w:rsidRDefault="00E8456A" w:rsidP="00894FEC">
          <w:pPr>
            <w:pStyle w:val="Standard"/>
            <w:autoSpaceDE w:val="0"/>
            <w:rPr>
              <w:bCs/>
              <w:sz w:val="20"/>
              <w:szCs w:val="20"/>
            </w:rPr>
          </w:pPr>
          <w:r>
            <w:rPr>
              <w:bCs/>
              <w:sz w:val="20"/>
              <w:szCs w:val="20"/>
            </w:rPr>
            <w:t>630 914 840</w:t>
          </w:r>
          <w:r w:rsidRPr="009B02E6">
            <w:rPr>
              <w:bCs/>
              <w:sz w:val="20"/>
              <w:szCs w:val="20"/>
            </w:rPr>
            <w:t xml:space="preserve"> </w:t>
          </w:r>
        </w:p>
        <w:p w14:paraId="2EE09CF2" w14:textId="77777777" w:rsidR="00E8456A" w:rsidRPr="009B02E6" w:rsidRDefault="00E8456A" w:rsidP="00894FEC">
          <w:pPr>
            <w:pStyle w:val="Standard"/>
            <w:autoSpaceDE w:val="0"/>
            <w:rPr>
              <w:bCs/>
              <w:sz w:val="20"/>
              <w:szCs w:val="20"/>
            </w:rPr>
          </w:pPr>
          <w:r>
            <w:rPr>
              <w:bCs/>
              <w:sz w:val="20"/>
              <w:szCs w:val="20"/>
            </w:rPr>
            <w:t>comunicacioncorporativa@turismodecanarias.com</w:t>
          </w:r>
        </w:p>
      </w:tc>
    </w:tr>
  </w:tbl>
  <w:p w14:paraId="4A23B650"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4568C8F1" w14:textId="77777777" w:rsidTr="00DC4CAF">
      <w:trPr>
        <w:trHeight w:val="452"/>
      </w:trPr>
      <w:tc>
        <w:tcPr>
          <w:tcW w:w="9627" w:type="dxa"/>
          <w:tcBorders>
            <w:top w:val="single" w:sz="4" w:space="0" w:color="auto"/>
          </w:tcBorders>
          <w:vAlign w:val="bottom"/>
        </w:tcPr>
        <w:p w14:paraId="130517A5" w14:textId="77777777"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5913EF1C" w14:textId="77777777" w:rsidTr="00E8456A">
      <w:trPr>
        <w:trHeight w:val="255"/>
      </w:trPr>
      <w:tc>
        <w:tcPr>
          <w:tcW w:w="9627" w:type="dxa"/>
          <w:vAlign w:val="bottom"/>
        </w:tcPr>
        <w:p w14:paraId="5FF1A1A3" w14:textId="77777777"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3D2CD1F" w14:textId="77777777"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6CC8DEA2" w14:textId="77777777" w:rsidR="00651666" w:rsidRPr="009B02E6" w:rsidRDefault="00651666">
    <w:pPr>
      <w:pStyle w:val="Standard"/>
      <w:autoSpaceDE w:val="0"/>
      <w:rPr>
        <w:b/>
        <w:bCs/>
      </w:rPr>
    </w:pPr>
  </w:p>
  <w:p w14:paraId="7111E868" w14:textId="77777777" w:rsidR="00651666" w:rsidRDefault="00C917A7" w:rsidP="00731A71">
    <w:pPr>
      <w:pStyle w:val="Quotations"/>
      <w:ind w:left="0" w:right="565"/>
      <w:jc w:val="both"/>
    </w:pPr>
    <w:r w:rsidRPr="004C0318">
      <w:rPr>
        <w:noProof/>
        <w:lang w:val="es-ES_tradnl" w:eastAsia="es-ES_tradnl"/>
      </w:rPr>
      <w:drawing>
        <wp:inline distT="0" distB="0" distL="0" distR="0" wp14:anchorId="563A044A" wp14:editId="0AC36327">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E0FD" w14:textId="77777777" w:rsidR="004558AD" w:rsidRDefault="004558AD">
      <w:r>
        <w:rPr>
          <w:color w:val="000000"/>
        </w:rPr>
        <w:separator/>
      </w:r>
    </w:p>
  </w:footnote>
  <w:footnote w:type="continuationSeparator" w:id="0">
    <w:p w14:paraId="2CC3FB7C" w14:textId="77777777" w:rsidR="004558AD" w:rsidRDefault="0045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8DA8" w14:textId="77777777" w:rsidR="009B4659" w:rsidRPr="009B4659" w:rsidRDefault="009B4659">
    <w:pPr>
      <w:pStyle w:val="Encabezado"/>
      <w:rPr>
        <w:sz w:val="20"/>
        <w:szCs w:val="20"/>
      </w:rPr>
    </w:pPr>
    <w:r w:rsidRPr="009B4659">
      <w:rPr>
        <w:noProof/>
        <w:sz w:val="20"/>
        <w:szCs w:val="20"/>
        <w:lang w:val="es-ES_tradnl" w:eastAsia="es-ES_tradnl"/>
      </w:rPr>
      <w:drawing>
        <wp:anchor distT="0" distB="0" distL="114300" distR="114300" simplePos="0" relativeHeight="251660800" behindDoc="1" locked="0" layoutInCell="1" allowOverlap="1" wp14:anchorId="3911AA10" wp14:editId="75B60A57">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85A0" w14:textId="1EEF85FC" w:rsidR="00731A71" w:rsidRPr="00731A71" w:rsidRDefault="009B4659">
    <w:pPr>
      <w:pStyle w:val="Encabezado"/>
      <w:spacing w:after="120"/>
      <w:rPr>
        <w:rFonts w:cs="Arial Narrow"/>
        <w:sz w:val="20"/>
        <w:szCs w:val="20"/>
      </w:rPr>
    </w:pPr>
    <w:r>
      <w:rPr>
        <w:noProof/>
        <w:lang w:val="es-ES_tradnl" w:eastAsia="es-ES_tradnl"/>
      </w:rPr>
      <w:drawing>
        <wp:anchor distT="0" distB="0" distL="114300" distR="114300" simplePos="0" relativeHeight="251656704" behindDoc="1" locked="0" layoutInCell="1" allowOverlap="1" wp14:anchorId="63B7A656" wp14:editId="17751F77">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6F8">
      <w:rPr>
        <w:rFonts w:cs="Arial Narrow"/>
        <w:sz w:val="20"/>
        <w:szCs w:val="20"/>
      </w:rPr>
      <w:t>Viernes 28</w:t>
    </w:r>
    <w:r w:rsidR="0061388F">
      <w:rPr>
        <w:rFonts w:cs="Arial Narrow"/>
        <w:sz w:val="20"/>
        <w:szCs w:val="20"/>
      </w:rPr>
      <w:t xml:space="preserve"> </w:t>
    </w:r>
    <w:r w:rsidR="003D3955">
      <w:rPr>
        <w:rFonts w:cs="Arial Narrow"/>
        <w:sz w:val="20"/>
        <w:szCs w:val="20"/>
      </w:rPr>
      <w:t>de diciembre</w:t>
    </w:r>
    <w:r w:rsidR="00DC4CAF">
      <w:rPr>
        <w:rFonts w:cs="Arial Narrow"/>
        <w:sz w:val="20"/>
        <w:szCs w:val="20"/>
      </w:rPr>
      <w:t xml:space="preserve"> de 2018</w:t>
    </w:r>
  </w:p>
  <w:p w14:paraId="2CEE0D70" w14:textId="77777777" w:rsidR="00651666" w:rsidRDefault="0000132D">
    <w:pPr>
      <w:pStyle w:val="Encabezado"/>
      <w:spacing w:after="120"/>
      <w:rPr>
        <w:rFonts w:cs="Arial Narrow"/>
      </w:rPr>
    </w:pPr>
    <w:r>
      <w:rPr>
        <w:noProof/>
        <w:lang w:val="es-ES_tradnl" w:eastAsia="es-ES_tradnl"/>
      </w:rPr>
      <mc:AlternateContent>
        <mc:Choice Requires="wps">
          <w:drawing>
            <wp:anchor distT="0" distB="0" distL="114300" distR="114300" simplePos="0" relativeHeight="251657728" behindDoc="1" locked="0" layoutInCell="1" allowOverlap="1" wp14:anchorId="0344D321" wp14:editId="026443A0">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04BF8199" w14:textId="77777777"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l,21600r21600,l216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" stroked="f">
              <v:textbox inset="0,0,0,0">
                <w:txbxContent>
                  <w:p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val="es-ES_tradnl" w:eastAsia="es-ES_tradnl"/>
      </w:rPr>
      <mc:AlternateContent>
        <mc:Choice Requires="wps">
          <w:drawing>
            <wp:anchor distT="0" distB="0" distL="114300" distR="114300" simplePos="0" relativeHeight="251658752" behindDoc="1" locked="0" layoutInCell="1" allowOverlap="1" wp14:anchorId="5B83122A" wp14:editId="4E5CB935">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1DE726F5"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" stroked="f">
              <v:textbox inset="0,0,0,0">
                <w:txbxContent>
                  <w:p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4639F"/>
    <w:rsid w:val="00051854"/>
    <w:rsid w:val="000566F8"/>
    <w:rsid w:val="000A41D9"/>
    <w:rsid w:val="000F3D7C"/>
    <w:rsid w:val="000F4ACC"/>
    <w:rsid w:val="00130DAF"/>
    <w:rsid w:val="00161419"/>
    <w:rsid w:val="00166306"/>
    <w:rsid w:val="001B1F63"/>
    <w:rsid w:val="001B42DB"/>
    <w:rsid w:val="00215824"/>
    <w:rsid w:val="00221EC1"/>
    <w:rsid w:val="002B2302"/>
    <w:rsid w:val="002D2749"/>
    <w:rsid w:val="002D3385"/>
    <w:rsid w:val="002F1192"/>
    <w:rsid w:val="0032151B"/>
    <w:rsid w:val="003305F8"/>
    <w:rsid w:val="0034434B"/>
    <w:rsid w:val="0034492A"/>
    <w:rsid w:val="00344D10"/>
    <w:rsid w:val="003A4B2C"/>
    <w:rsid w:val="003B2638"/>
    <w:rsid w:val="003D1AE9"/>
    <w:rsid w:val="003D3955"/>
    <w:rsid w:val="003E40CF"/>
    <w:rsid w:val="003E4C91"/>
    <w:rsid w:val="003F3497"/>
    <w:rsid w:val="003F5E1C"/>
    <w:rsid w:val="004003CC"/>
    <w:rsid w:val="004057C7"/>
    <w:rsid w:val="0041467D"/>
    <w:rsid w:val="00425561"/>
    <w:rsid w:val="00433E31"/>
    <w:rsid w:val="00437477"/>
    <w:rsid w:val="00440482"/>
    <w:rsid w:val="00444E30"/>
    <w:rsid w:val="004558AD"/>
    <w:rsid w:val="00473F2D"/>
    <w:rsid w:val="00482052"/>
    <w:rsid w:val="004A1883"/>
    <w:rsid w:val="004A6E3C"/>
    <w:rsid w:val="004D0B84"/>
    <w:rsid w:val="004F16C1"/>
    <w:rsid w:val="005149B1"/>
    <w:rsid w:val="00521468"/>
    <w:rsid w:val="00522D95"/>
    <w:rsid w:val="005232C2"/>
    <w:rsid w:val="005276F2"/>
    <w:rsid w:val="00536C09"/>
    <w:rsid w:val="0054422F"/>
    <w:rsid w:val="005669FE"/>
    <w:rsid w:val="005806E9"/>
    <w:rsid w:val="005D14E9"/>
    <w:rsid w:val="005F06B0"/>
    <w:rsid w:val="005F2DFE"/>
    <w:rsid w:val="0061261B"/>
    <w:rsid w:val="0061388F"/>
    <w:rsid w:val="00614344"/>
    <w:rsid w:val="006279FC"/>
    <w:rsid w:val="00651666"/>
    <w:rsid w:val="00691ECC"/>
    <w:rsid w:val="006B2029"/>
    <w:rsid w:val="006C0EEF"/>
    <w:rsid w:val="007121F3"/>
    <w:rsid w:val="00713651"/>
    <w:rsid w:val="00720752"/>
    <w:rsid w:val="00731A71"/>
    <w:rsid w:val="00731F08"/>
    <w:rsid w:val="007B15E5"/>
    <w:rsid w:val="007B21F1"/>
    <w:rsid w:val="007E1FBE"/>
    <w:rsid w:val="007F1CE7"/>
    <w:rsid w:val="008047CA"/>
    <w:rsid w:val="0081562D"/>
    <w:rsid w:val="00816627"/>
    <w:rsid w:val="008174B6"/>
    <w:rsid w:val="008456A0"/>
    <w:rsid w:val="00890C2B"/>
    <w:rsid w:val="00892711"/>
    <w:rsid w:val="009135CB"/>
    <w:rsid w:val="00914D4E"/>
    <w:rsid w:val="009161A4"/>
    <w:rsid w:val="00921298"/>
    <w:rsid w:val="00943C2E"/>
    <w:rsid w:val="00995D4B"/>
    <w:rsid w:val="009B02E6"/>
    <w:rsid w:val="009B2877"/>
    <w:rsid w:val="009B4659"/>
    <w:rsid w:val="009C01B9"/>
    <w:rsid w:val="009D7E5A"/>
    <w:rsid w:val="009E30EB"/>
    <w:rsid w:val="009E49E0"/>
    <w:rsid w:val="009F7315"/>
    <w:rsid w:val="00A0004E"/>
    <w:rsid w:val="00A065DB"/>
    <w:rsid w:val="00A21E73"/>
    <w:rsid w:val="00A373A4"/>
    <w:rsid w:val="00A6198B"/>
    <w:rsid w:val="00A751F3"/>
    <w:rsid w:val="00A97EA0"/>
    <w:rsid w:val="00AA2681"/>
    <w:rsid w:val="00AA54EC"/>
    <w:rsid w:val="00AA5B67"/>
    <w:rsid w:val="00AA7882"/>
    <w:rsid w:val="00AB3669"/>
    <w:rsid w:val="00AD68B1"/>
    <w:rsid w:val="00AD7B01"/>
    <w:rsid w:val="00B22B0B"/>
    <w:rsid w:val="00B367B3"/>
    <w:rsid w:val="00B424B0"/>
    <w:rsid w:val="00B727C5"/>
    <w:rsid w:val="00B94BE5"/>
    <w:rsid w:val="00B9665E"/>
    <w:rsid w:val="00BA7573"/>
    <w:rsid w:val="00BC5381"/>
    <w:rsid w:val="00BD2FBE"/>
    <w:rsid w:val="00BD5698"/>
    <w:rsid w:val="00BF1C71"/>
    <w:rsid w:val="00BF3A4D"/>
    <w:rsid w:val="00BF4911"/>
    <w:rsid w:val="00C46BD3"/>
    <w:rsid w:val="00C570DD"/>
    <w:rsid w:val="00C758CE"/>
    <w:rsid w:val="00C917A7"/>
    <w:rsid w:val="00C91EDB"/>
    <w:rsid w:val="00CA3E66"/>
    <w:rsid w:val="00CB7EB6"/>
    <w:rsid w:val="00CC3F0F"/>
    <w:rsid w:val="00CC611E"/>
    <w:rsid w:val="00CD60D1"/>
    <w:rsid w:val="00D024B6"/>
    <w:rsid w:val="00D14D0D"/>
    <w:rsid w:val="00D375ED"/>
    <w:rsid w:val="00D92540"/>
    <w:rsid w:val="00D969AE"/>
    <w:rsid w:val="00DC4CAF"/>
    <w:rsid w:val="00DF6BF9"/>
    <w:rsid w:val="00E008E8"/>
    <w:rsid w:val="00E15B6E"/>
    <w:rsid w:val="00E45CBA"/>
    <w:rsid w:val="00E46BD0"/>
    <w:rsid w:val="00E65A0E"/>
    <w:rsid w:val="00E75E16"/>
    <w:rsid w:val="00E8456A"/>
    <w:rsid w:val="00EB2881"/>
    <w:rsid w:val="00EB78F5"/>
    <w:rsid w:val="00EF27B1"/>
    <w:rsid w:val="00EF7C1A"/>
    <w:rsid w:val="00F554FF"/>
    <w:rsid w:val="00FC0601"/>
    <w:rsid w:val="00FC6F32"/>
    <w:rsid w:val="00FD2D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35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uiPriority w:val="99"/>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styleId="Hipervnculovisitado">
    <w:name w:val="FollowedHyperlink"/>
    <w:basedOn w:val="Fuentedeprrafopredeter"/>
    <w:uiPriority w:val="99"/>
    <w:semiHidden/>
    <w:unhideWhenUsed/>
    <w:rsid w:val="00816627"/>
    <w:rPr>
      <w:color w:val="954F72" w:themeColor="followedHyperlink"/>
      <w:u w:val="single"/>
    </w:rPr>
  </w:style>
  <w:style w:type="character" w:styleId="Mencinsinresolver">
    <w:name w:val="Unresolved Mention"/>
    <w:basedOn w:val="Fuentedeprrafopredeter"/>
    <w:uiPriority w:val="99"/>
    <w:rsid w:val="008166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179">
      <w:bodyDiv w:val="1"/>
      <w:marLeft w:val="0"/>
      <w:marRight w:val="0"/>
      <w:marTop w:val="0"/>
      <w:marBottom w:val="0"/>
      <w:divBdr>
        <w:top w:val="none" w:sz="0" w:space="0" w:color="auto"/>
        <w:left w:val="none" w:sz="0" w:space="0" w:color="auto"/>
        <w:bottom w:val="none" w:sz="0" w:space="0" w:color="auto"/>
        <w:right w:val="none" w:sz="0" w:space="0" w:color="auto"/>
      </w:divBdr>
      <w:divsChild>
        <w:div w:id="1496145225">
          <w:marLeft w:val="0"/>
          <w:marRight w:val="0"/>
          <w:marTop w:val="0"/>
          <w:marBottom w:val="0"/>
          <w:divBdr>
            <w:top w:val="none" w:sz="0" w:space="0" w:color="auto"/>
            <w:left w:val="none" w:sz="0" w:space="0" w:color="auto"/>
            <w:bottom w:val="none" w:sz="0" w:space="0" w:color="auto"/>
            <w:right w:val="none" w:sz="0" w:space="0" w:color="auto"/>
          </w:divBdr>
        </w:div>
      </w:divsChild>
    </w:div>
    <w:div w:id="1735354515">
      <w:bodyDiv w:val="1"/>
      <w:marLeft w:val="0"/>
      <w:marRight w:val="0"/>
      <w:marTop w:val="0"/>
      <w:marBottom w:val="0"/>
      <w:divBdr>
        <w:top w:val="none" w:sz="0" w:space="0" w:color="auto"/>
        <w:left w:val="none" w:sz="0" w:space="0" w:color="auto"/>
        <w:bottom w:val="none" w:sz="0" w:space="0" w:color="auto"/>
        <w:right w:val="none" w:sz="0" w:space="0" w:color="auto"/>
      </w:divBdr>
      <w:divsChild>
        <w:div w:id="494423735">
          <w:marLeft w:val="0"/>
          <w:marRight w:val="0"/>
          <w:marTop w:val="0"/>
          <w:marBottom w:val="0"/>
          <w:divBdr>
            <w:top w:val="none" w:sz="0" w:space="0" w:color="auto"/>
            <w:left w:val="none" w:sz="0" w:space="0" w:color="auto"/>
            <w:bottom w:val="none" w:sz="0" w:space="0" w:color="auto"/>
            <w:right w:val="none" w:sz="0" w:space="0" w:color="auto"/>
          </w:divBdr>
        </w:div>
      </w:divsChild>
    </w:div>
    <w:div w:id="1849370621">
      <w:bodyDiv w:val="1"/>
      <w:marLeft w:val="0"/>
      <w:marRight w:val="0"/>
      <w:marTop w:val="0"/>
      <w:marBottom w:val="0"/>
      <w:divBdr>
        <w:top w:val="none" w:sz="0" w:space="0" w:color="auto"/>
        <w:left w:val="none" w:sz="0" w:space="0" w:color="auto"/>
        <w:bottom w:val="none" w:sz="0" w:space="0" w:color="auto"/>
        <w:right w:val="none" w:sz="0" w:space="0" w:color="auto"/>
      </w:divBdr>
      <w:divsChild>
        <w:div w:id="1953439649">
          <w:marLeft w:val="0"/>
          <w:marRight w:val="0"/>
          <w:marTop w:val="0"/>
          <w:marBottom w:val="0"/>
          <w:divBdr>
            <w:top w:val="none" w:sz="0" w:space="0" w:color="auto"/>
            <w:left w:val="none" w:sz="0" w:space="0" w:color="auto"/>
            <w:bottom w:val="none" w:sz="0" w:space="0" w:color="auto"/>
            <w:right w:val="none" w:sz="0" w:space="0" w:color="auto"/>
          </w:divBdr>
          <w:divsChild>
            <w:div w:id="1162433028">
              <w:marLeft w:val="0"/>
              <w:marRight w:val="0"/>
              <w:marTop w:val="0"/>
              <w:marBottom w:val="0"/>
              <w:divBdr>
                <w:top w:val="none" w:sz="0" w:space="0" w:color="auto"/>
                <w:left w:val="none" w:sz="0" w:space="0" w:color="auto"/>
                <w:bottom w:val="none" w:sz="0" w:space="0" w:color="auto"/>
                <w:right w:val="none" w:sz="0" w:space="0" w:color="auto"/>
              </w:divBdr>
              <w:divsChild>
                <w:div w:id="202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84">
          <w:marLeft w:val="0"/>
          <w:marRight w:val="0"/>
          <w:marTop w:val="0"/>
          <w:marBottom w:val="0"/>
          <w:divBdr>
            <w:top w:val="none" w:sz="0" w:space="0" w:color="auto"/>
            <w:left w:val="none" w:sz="0" w:space="0" w:color="auto"/>
            <w:bottom w:val="none" w:sz="0" w:space="0" w:color="auto"/>
            <w:right w:val="none" w:sz="0" w:space="0" w:color="auto"/>
          </w:divBdr>
        </w:div>
      </w:divsChild>
    </w:div>
    <w:div w:id="203772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1&amp;v=glxHviHmkE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88C5-5666-4201-BDD9-C2F72E2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424</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3</cp:revision>
  <cp:lastPrinted>2016-03-15T09:30:00Z</cp:lastPrinted>
  <dcterms:created xsi:type="dcterms:W3CDTF">2018-12-28T15:10:00Z</dcterms:created>
  <dcterms:modified xsi:type="dcterms:W3CDTF">2019-01-10T13:55:00Z</dcterms:modified>
</cp:coreProperties>
</file>